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5E0C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. 4/2010)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Pr="000171B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Pr="000171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3823FA">
        <w:rPr>
          <w:rFonts w:ascii="Times New Roman" w:hAnsi="Times New Roman" w:cs="Times New Roman"/>
          <w:sz w:val="24"/>
          <w:szCs w:val="24"/>
        </w:rPr>
        <w:t>22</w:t>
      </w:r>
      <w:r w:rsidR="004E483C">
        <w:rPr>
          <w:rFonts w:ascii="Times New Roman" w:hAnsi="Times New Roman" w:cs="Times New Roman"/>
          <w:sz w:val="24"/>
          <w:szCs w:val="24"/>
          <w:lang w:val="sr-Cyrl-RS"/>
        </w:rPr>
        <w:t>.март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201</w:t>
      </w:r>
      <w:r w:rsidR="003823FA">
        <w:rPr>
          <w:rFonts w:ascii="Times New Roman" w:hAnsi="Times New Roman" w:cs="Times New Roman"/>
          <w:sz w:val="24"/>
          <w:szCs w:val="24"/>
        </w:rPr>
        <w:t>8</w:t>
      </w:r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9A" w:rsidRPr="000171B8" w:rsidRDefault="0037549A" w:rsidP="005E0CA0">
      <w:pPr>
        <w:rPr>
          <w:rFonts w:ascii="Times New Roman" w:hAnsi="Times New Roman" w:cs="Times New Roman"/>
          <w:sz w:val="24"/>
          <w:szCs w:val="24"/>
        </w:rPr>
      </w:pPr>
    </w:p>
    <w:p w:rsidR="009E2683" w:rsidRDefault="002E00D8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D8">
        <w:rPr>
          <w:rFonts w:ascii="Times New Roman" w:hAnsi="Times New Roman" w:cs="Times New Roman"/>
          <w:sz w:val="24"/>
          <w:szCs w:val="24"/>
        </w:rPr>
        <w:t xml:space="preserve">ПРЕЛИМИНАРНУ РАНГ ЛИСТУ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СТУДЕНАТА </w:t>
      </w:r>
      <w:r w:rsidR="00C25F75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1A2EFC">
        <w:rPr>
          <w:rFonts w:ascii="Times New Roman" w:hAnsi="Times New Roman" w:cs="Times New Roman"/>
          <w:sz w:val="24"/>
          <w:szCs w:val="24"/>
        </w:rPr>
        <w:t xml:space="preserve"> </w:t>
      </w:r>
      <w:r w:rsidR="005E0C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33A">
        <w:rPr>
          <w:rFonts w:ascii="Times New Roman" w:hAnsi="Times New Roman" w:cs="Times New Roman"/>
          <w:sz w:val="24"/>
          <w:szCs w:val="24"/>
          <w:lang w:val="sr-Cyrl-RS"/>
        </w:rPr>
        <w:t xml:space="preserve">И  ОСТАЛИХ </w:t>
      </w:r>
      <w:r w:rsidR="005E0C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1E43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ПО КОНКУРСУ </w:t>
      </w:r>
      <w:r w:rsidR="00E300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3823FA">
        <w:rPr>
          <w:rFonts w:ascii="Times New Roman" w:hAnsi="Times New Roman" w:cs="Times New Roman"/>
          <w:sz w:val="24"/>
          <w:szCs w:val="24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D40E72" w:rsidRDefault="00D40E72" w:rsidP="002E00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963"/>
        <w:gridCol w:w="3143"/>
        <w:gridCol w:w="4204"/>
        <w:gridCol w:w="1466"/>
        <w:gridCol w:w="1276"/>
        <w:gridCol w:w="1701"/>
        <w:gridCol w:w="1417"/>
      </w:tblGrid>
      <w:tr w:rsidR="00EE75D0" w:rsidTr="00502414">
        <w:tc>
          <w:tcPr>
            <w:tcW w:w="963" w:type="dxa"/>
          </w:tcPr>
          <w:p w:rsidR="00EE75D0" w:rsidRPr="00E300E7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143" w:type="dxa"/>
          </w:tcPr>
          <w:p w:rsidR="00EE75D0" w:rsidRPr="00E300E7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204" w:type="dxa"/>
          </w:tcPr>
          <w:p w:rsidR="00EE75D0" w:rsidRPr="00E300E7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466" w:type="dxa"/>
          </w:tcPr>
          <w:p w:rsidR="00EE75D0" w:rsidRPr="00E300E7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276" w:type="dxa"/>
          </w:tcPr>
          <w:p w:rsidR="00EE75D0" w:rsidRPr="00E300E7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1701" w:type="dxa"/>
          </w:tcPr>
          <w:p w:rsidR="00EE75D0" w:rsidRPr="001E43ED" w:rsidRDefault="00EE75D0" w:rsidP="002E00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3ED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  <w:tc>
          <w:tcPr>
            <w:tcW w:w="1417" w:type="dxa"/>
          </w:tcPr>
          <w:p w:rsidR="00EE75D0" w:rsidRPr="00EE75D0" w:rsidRDefault="00EE75D0" w:rsidP="002E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BE1A2E" w:rsidTr="00502414">
        <w:tc>
          <w:tcPr>
            <w:tcW w:w="963" w:type="dxa"/>
          </w:tcPr>
          <w:p w:rsidR="00BE1A2E" w:rsidRPr="00E300E7" w:rsidRDefault="00BE1A2E" w:rsidP="00BE1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43" w:type="dxa"/>
          </w:tcPr>
          <w:p w:rsidR="00BE1A2E" w:rsidRPr="00502414" w:rsidRDefault="00BE1A2E" w:rsidP="00BE1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Попов</w:t>
            </w:r>
          </w:p>
        </w:tc>
        <w:tc>
          <w:tcPr>
            <w:tcW w:w="4204" w:type="dxa"/>
          </w:tcPr>
          <w:p w:rsidR="00BE1A2E" w:rsidRPr="00502414" w:rsidRDefault="00BE1A2E" w:rsidP="00BE1A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Стерије Поповића 26/19 Вршац</w:t>
            </w:r>
          </w:p>
        </w:tc>
        <w:tc>
          <w:tcPr>
            <w:tcW w:w="1466" w:type="dxa"/>
          </w:tcPr>
          <w:p w:rsidR="00BE1A2E" w:rsidRDefault="00BE1A2E" w:rsidP="00BE1A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BE1A2E" w:rsidRDefault="00BE1A2E" w:rsidP="00BE1A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8</w:t>
            </w:r>
          </w:p>
        </w:tc>
        <w:tc>
          <w:tcPr>
            <w:tcW w:w="1701" w:type="dxa"/>
          </w:tcPr>
          <w:p w:rsidR="00BE1A2E" w:rsidRDefault="00BE1A2E" w:rsidP="00BE1A2E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BE1A2E" w:rsidRDefault="00BE1A2E" w:rsidP="00BE1A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00</w:t>
            </w:r>
          </w:p>
        </w:tc>
      </w:tr>
      <w:tr w:rsidR="00AB3B02" w:rsidTr="00502414">
        <w:tc>
          <w:tcPr>
            <w:tcW w:w="963" w:type="dxa"/>
          </w:tcPr>
          <w:p w:rsidR="00AB3B02" w:rsidRPr="00E300E7" w:rsidRDefault="00AB3B02" w:rsidP="00AB3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43" w:type="dxa"/>
          </w:tcPr>
          <w:p w:rsidR="00AB3B02" w:rsidRPr="00B41F24" w:rsidRDefault="00AB3B02" w:rsidP="00AB3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Бељин</w:t>
            </w:r>
          </w:p>
        </w:tc>
        <w:tc>
          <w:tcPr>
            <w:tcW w:w="4204" w:type="dxa"/>
          </w:tcPr>
          <w:p w:rsidR="00AB3B02" w:rsidRPr="004C1A89" w:rsidRDefault="00AB3B02" w:rsidP="00AB3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1 Вршац</w:t>
            </w:r>
          </w:p>
        </w:tc>
        <w:tc>
          <w:tcPr>
            <w:tcW w:w="1466" w:type="dxa"/>
          </w:tcPr>
          <w:p w:rsidR="00AB3B02" w:rsidRPr="00B41F24" w:rsidRDefault="00AB3B02" w:rsidP="00AB3B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AB3B02" w:rsidRPr="00B41F24" w:rsidRDefault="00AB3B02" w:rsidP="00AB3B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1701" w:type="dxa"/>
          </w:tcPr>
          <w:p w:rsidR="00AB3B02" w:rsidRDefault="00AB3B02" w:rsidP="00AB3B02">
            <w:pPr>
              <w:jc w:val="right"/>
            </w:pPr>
            <w:r w:rsidRPr="00B278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B3B02" w:rsidRPr="00B41F24" w:rsidRDefault="00AB3B02" w:rsidP="00AB3B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00</w:t>
            </w:r>
          </w:p>
        </w:tc>
      </w:tr>
      <w:tr w:rsidR="00DE32B8" w:rsidTr="00502414">
        <w:tc>
          <w:tcPr>
            <w:tcW w:w="963" w:type="dxa"/>
          </w:tcPr>
          <w:p w:rsidR="00DE32B8" w:rsidRDefault="00DE32B8" w:rsidP="00DE32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143" w:type="dxa"/>
          </w:tcPr>
          <w:p w:rsidR="00DE32B8" w:rsidRPr="006C74BC" w:rsidRDefault="00DE32B8" w:rsidP="00DE32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Стојадинов</w:t>
            </w:r>
          </w:p>
        </w:tc>
        <w:tc>
          <w:tcPr>
            <w:tcW w:w="4204" w:type="dxa"/>
          </w:tcPr>
          <w:p w:rsidR="00DE32B8" w:rsidRPr="00420CF4" w:rsidRDefault="00DE32B8" w:rsidP="00DE32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е Маринковић 19 Уљма</w:t>
            </w:r>
          </w:p>
        </w:tc>
        <w:tc>
          <w:tcPr>
            <w:tcW w:w="1466" w:type="dxa"/>
          </w:tcPr>
          <w:p w:rsidR="00DE32B8" w:rsidRPr="006C74BC" w:rsidRDefault="00DE32B8" w:rsidP="00DE32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DE32B8" w:rsidRPr="003E3DC6" w:rsidRDefault="00DE32B8" w:rsidP="00DE32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8</w:t>
            </w:r>
          </w:p>
        </w:tc>
        <w:tc>
          <w:tcPr>
            <w:tcW w:w="1701" w:type="dxa"/>
          </w:tcPr>
          <w:p w:rsidR="00DE32B8" w:rsidRDefault="00DE32B8" w:rsidP="00DE32B8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DE32B8" w:rsidRDefault="00DE32B8" w:rsidP="00DE32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,00</w:t>
            </w:r>
          </w:p>
        </w:tc>
      </w:tr>
      <w:tr w:rsidR="00543C2C" w:rsidTr="00502414">
        <w:tc>
          <w:tcPr>
            <w:tcW w:w="963" w:type="dxa"/>
          </w:tcPr>
          <w:p w:rsidR="00543C2C" w:rsidRPr="00E300E7" w:rsidRDefault="00543C2C" w:rsidP="00543C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43" w:type="dxa"/>
          </w:tcPr>
          <w:p w:rsidR="00543C2C" w:rsidRPr="006C74BC" w:rsidRDefault="00543C2C" w:rsidP="00543C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Болесников</w:t>
            </w:r>
          </w:p>
        </w:tc>
        <w:tc>
          <w:tcPr>
            <w:tcW w:w="4204" w:type="dxa"/>
          </w:tcPr>
          <w:p w:rsidR="00543C2C" w:rsidRPr="006C74BC" w:rsidRDefault="00543C2C" w:rsidP="00543C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мајска 28 Павлиш</w:t>
            </w:r>
          </w:p>
        </w:tc>
        <w:tc>
          <w:tcPr>
            <w:tcW w:w="1466" w:type="dxa"/>
          </w:tcPr>
          <w:p w:rsidR="00543C2C" w:rsidRPr="006C74BC" w:rsidRDefault="00543C2C" w:rsidP="00543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1,00</w:t>
            </w:r>
          </w:p>
        </w:tc>
        <w:tc>
          <w:tcPr>
            <w:tcW w:w="1276" w:type="dxa"/>
          </w:tcPr>
          <w:p w:rsidR="00543C2C" w:rsidRPr="006C74BC" w:rsidRDefault="00543C2C" w:rsidP="00543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0</w:t>
            </w:r>
          </w:p>
        </w:tc>
        <w:tc>
          <w:tcPr>
            <w:tcW w:w="1701" w:type="dxa"/>
          </w:tcPr>
          <w:p w:rsidR="00543C2C" w:rsidRDefault="00543C2C" w:rsidP="00543C2C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543C2C" w:rsidRDefault="00543C2C" w:rsidP="00543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9956C9" w:rsidTr="00502414">
        <w:tc>
          <w:tcPr>
            <w:tcW w:w="963" w:type="dxa"/>
          </w:tcPr>
          <w:p w:rsidR="009956C9" w:rsidRPr="00E300E7" w:rsidRDefault="009956C9" w:rsidP="009956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143" w:type="dxa"/>
          </w:tcPr>
          <w:p w:rsidR="009956C9" w:rsidRPr="00B41F24" w:rsidRDefault="009956C9" w:rsidP="009956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на Петровски</w:t>
            </w:r>
          </w:p>
        </w:tc>
        <w:tc>
          <w:tcPr>
            <w:tcW w:w="4204" w:type="dxa"/>
          </w:tcPr>
          <w:p w:rsidR="009956C9" w:rsidRPr="00824A86" w:rsidRDefault="009956C9" w:rsidP="009956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6/7 Вршац</w:t>
            </w:r>
          </w:p>
        </w:tc>
        <w:tc>
          <w:tcPr>
            <w:tcW w:w="1466" w:type="dxa"/>
          </w:tcPr>
          <w:p w:rsidR="009956C9" w:rsidRPr="00B41F24" w:rsidRDefault="009956C9" w:rsidP="00995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9956C9" w:rsidRPr="00B41F24" w:rsidRDefault="009956C9" w:rsidP="00995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701" w:type="dxa"/>
          </w:tcPr>
          <w:p w:rsidR="009956C9" w:rsidRDefault="009956C9" w:rsidP="009956C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417" w:type="dxa"/>
          </w:tcPr>
          <w:p w:rsidR="009956C9" w:rsidRPr="00D44857" w:rsidRDefault="009956C9" w:rsidP="00995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2E7A84" w:rsidTr="00502414">
        <w:tc>
          <w:tcPr>
            <w:tcW w:w="963" w:type="dxa"/>
          </w:tcPr>
          <w:p w:rsidR="002E7A84" w:rsidRPr="00E300E7" w:rsidRDefault="002E7A84" w:rsidP="002E7A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143" w:type="dxa"/>
          </w:tcPr>
          <w:p w:rsidR="002E7A84" w:rsidRPr="00B41F24" w:rsidRDefault="002E7A84" w:rsidP="002E7A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Ђукановић</w:t>
            </w:r>
          </w:p>
        </w:tc>
        <w:tc>
          <w:tcPr>
            <w:tcW w:w="4204" w:type="dxa"/>
          </w:tcPr>
          <w:p w:rsidR="002E7A84" w:rsidRPr="00DB3CC5" w:rsidRDefault="002E7A84" w:rsidP="002E7A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е Варјашки 23 Вршац</w:t>
            </w:r>
          </w:p>
        </w:tc>
        <w:tc>
          <w:tcPr>
            <w:tcW w:w="1466" w:type="dxa"/>
          </w:tcPr>
          <w:p w:rsidR="002E7A84" w:rsidRPr="00B41F24" w:rsidRDefault="002E7A84" w:rsidP="002E7A8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2E7A84" w:rsidRPr="00B41F24" w:rsidRDefault="002E7A84" w:rsidP="002E7A8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60</w:t>
            </w:r>
          </w:p>
        </w:tc>
        <w:tc>
          <w:tcPr>
            <w:tcW w:w="1701" w:type="dxa"/>
          </w:tcPr>
          <w:p w:rsidR="002E7A84" w:rsidRDefault="002E7A84" w:rsidP="002E7A84">
            <w:pPr>
              <w:jc w:val="right"/>
            </w:pPr>
            <w:r w:rsidRPr="00A02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E7A84" w:rsidRPr="00B41F24" w:rsidRDefault="002E7A84" w:rsidP="002E7A8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4F6C77" w:rsidTr="00502414">
        <w:tc>
          <w:tcPr>
            <w:tcW w:w="963" w:type="dxa"/>
          </w:tcPr>
          <w:p w:rsidR="004F6C77" w:rsidRPr="00E300E7" w:rsidRDefault="004F6C77" w:rsidP="004F6C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43" w:type="dxa"/>
          </w:tcPr>
          <w:p w:rsidR="004F6C77" w:rsidRPr="00B41F24" w:rsidRDefault="004F6C77" w:rsidP="004F6C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Падурјан</w:t>
            </w:r>
          </w:p>
        </w:tc>
        <w:tc>
          <w:tcPr>
            <w:tcW w:w="4204" w:type="dxa"/>
          </w:tcPr>
          <w:p w:rsidR="004F6C77" w:rsidRPr="00951F5E" w:rsidRDefault="004F6C77" w:rsidP="004F6C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 Зелене Пијаце 13 - 3/2 Вршац</w:t>
            </w:r>
          </w:p>
        </w:tc>
        <w:tc>
          <w:tcPr>
            <w:tcW w:w="1466" w:type="dxa"/>
          </w:tcPr>
          <w:p w:rsidR="004F6C77" w:rsidRPr="00B41F24" w:rsidRDefault="004F6C77" w:rsidP="004F6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4F6C77" w:rsidRPr="00B41F24" w:rsidRDefault="004F6C77" w:rsidP="004F6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4F6C77" w:rsidRDefault="004F6C77" w:rsidP="004F6C77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4F6C77" w:rsidRPr="00B41F24" w:rsidRDefault="004F6C77" w:rsidP="004F6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3823FA" w:rsidP="006F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6F5B39" w:rsidRPr="006F5B39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Чејић</w:t>
            </w:r>
          </w:p>
        </w:tc>
        <w:tc>
          <w:tcPr>
            <w:tcW w:w="4204" w:type="dxa"/>
          </w:tcPr>
          <w:p w:rsidR="006F5B39" w:rsidRPr="006F5B39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00 Павлиш</w:t>
            </w:r>
          </w:p>
        </w:tc>
        <w:tc>
          <w:tcPr>
            <w:tcW w:w="1466" w:type="dxa"/>
          </w:tcPr>
          <w:p w:rsidR="006F5B39" w:rsidRPr="006F5B39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6F5B39" w:rsidRPr="006F5B39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6F5B39" w:rsidRPr="006F5B39" w:rsidRDefault="006F5B39" w:rsidP="006F5B39">
            <w:pPr>
              <w:jc w:val="right"/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F5B39" w:rsidRPr="006F5B39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662DFA" w:rsidTr="00502414">
        <w:tc>
          <w:tcPr>
            <w:tcW w:w="963" w:type="dxa"/>
          </w:tcPr>
          <w:p w:rsidR="00662DFA" w:rsidRPr="003823FA" w:rsidRDefault="003823FA" w:rsidP="006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662DFA" w:rsidRDefault="00662DFA" w:rsidP="00662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Петровски</w:t>
            </w:r>
          </w:p>
        </w:tc>
        <w:tc>
          <w:tcPr>
            <w:tcW w:w="4204" w:type="dxa"/>
          </w:tcPr>
          <w:p w:rsidR="00662DFA" w:rsidRPr="00D342F5" w:rsidRDefault="00662DFA" w:rsidP="00662D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ка Попе 30/5 Вршац</w:t>
            </w:r>
          </w:p>
        </w:tc>
        <w:tc>
          <w:tcPr>
            <w:tcW w:w="1466" w:type="dxa"/>
          </w:tcPr>
          <w:p w:rsidR="00662DFA" w:rsidRDefault="00662DFA" w:rsidP="00662D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662DFA" w:rsidRDefault="00662DFA" w:rsidP="00662D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701" w:type="dxa"/>
          </w:tcPr>
          <w:p w:rsidR="00662DFA" w:rsidRDefault="00662DFA" w:rsidP="00662DFA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62DFA" w:rsidRDefault="00662DFA" w:rsidP="00662D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461551" w:rsidTr="00502414">
        <w:tc>
          <w:tcPr>
            <w:tcW w:w="963" w:type="dxa"/>
          </w:tcPr>
          <w:p w:rsidR="00461551" w:rsidRPr="003823FA" w:rsidRDefault="003823FA" w:rsidP="0046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461551" w:rsidRDefault="00461551" w:rsidP="004615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Веселиновић</w:t>
            </w:r>
          </w:p>
        </w:tc>
        <w:tc>
          <w:tcPr>
            <w:tcW w:w="4204" w:type="dxa"/>
          </w:tcPr>
          <w:p w:rsidR="00461551" w:rsidRPr="00C41186" w:rsidRDefault="00461551" w:rsidP="004615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18 Влајковац</w:t>
            </w:r>
          </w:p>
        </w:tc>
        <w:tc>
          <w:tcPr>
            <w:tcW w:w="1466" w:type="dxa"/>
          </w:tcPr>
          <w:p w:rsidR="00461551" w:rsidRDefault="00461551" w:rsidP="004615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079,99</w:t>
            </w:r>
          </w:p>
        </w:tc>
        <w:tc>
          <w:tcPr>
            <w:tcW w:w="1276" w:type="dxa"/>
          </w:tcPr>
          <w:p w:rsidR="00461551" w:rsidRDefault="00461551" w:rsidP="004615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86</w:t>
            </w:r>
          </w:p>
        </w:tc>
        <w:tc>
          <w:tcPr>
            <w:tcW w:w="1701" w:type="dxa"/>
          </w:tcPr>
          <w:p w:rsidR="00461551" w:rsidRDefault="00461551" w:rsidP="00461551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461551" w:rsidRPr="00B41F24" w:rsidRDefault="00461551" w:rsidP="004615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3823FA" w:rsidP="006F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Радаковић</w:t>
            </w:r>
          </w:p>
        </w:tc>
        <w:tc>
          <w:tcPr>
            <w:tcW w:w="4204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хаћка 54 Вршац</w:t>
            </w:r>
          </w:p>
        </w:tc>
        <w:tc>
          <w:tcPr>
            <w:tcW w:w="146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590,93</w:t>
            </w:r>
          </w:p>
        </w:tc>
        <w:tc>
          <w:tcPr>
            <w:tcW w:w="127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0</w:t>
            </w:r>
          </w:p>
        </w:tc>
        <w:tc>
          <w:tcPr>
            <w:tcW w:w="1701" w:type="dxa"/>
          </w:tcPr>
          <w:p w:rsidR="006F5B39" w:rsidRPr="00AE1EFB" w:rsidRDefault="006F5B39" w:rsidP="006F5B39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DB0993" w:rsidTr="00502414">
        <w:tc>
          <w:tcPr>
            <w:tcW w:w="963" w:type="dxa"/>
          </w:tcPr>
          <w:p w:rsidR="00DB0993" w:rsidRPr="003823FA" w:rsidRDefault="00DB0993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DB0993" w:rsidRPr="00AE1EFB" w:rsidRDefault="00DB0993" w:rsidP="00DB09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ин Исановић </w:t>
            </w:r>
          </w:p>
        </w:tc>
        <w:tc>
          <w:tcPr>
            <w:tcW w:w="4204" w:type="dxa"/>
          </w:tcPr>
          <w:p w:rsidR="00DB0993" w:rsidRPr="00AE1EFB" w:rsidRDefault="00DB0993" w:rsidP="00DB09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е Стефановића 9/а Павлиш</w:t>
            </w:r>
          </w:p>
        </w:tc>
        <w:tc>
          <w:tcPr>
            <w:tcW w:w="1466" w:type="dxa"/>
          </w:tcPr>
          <w:p w:rsidR="00DB0993" w:rsidRPr="00AE1EFB" w:rsidRDefault="00DB0993" w:rsidP="00DB09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518,40</w:t>
            </w:r>
          </w:p>
        </w:tc>
        <w:tc>
          <w:tcPr>
            <w:tcW w:w="1276" w:type="dxa"/>
          </w:tcPr>
          <w:p w:rsidR="00DB0993" w:rsidRPr="00AE1EFB" w:rsidRDefault="00DB0993" w:rsidP="00DB09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5</w:t>
            </w:r>
          </w:p>
        </w:tc>
        <w:tc>
          <w:tcPr>
            <w:tcW w:w="1701" w:type="dxa"/>
          </w:tcPr>
          <w:p w:rsidR="00DB0993" w:rsidRPr="00AE1EFB" w:rsidRDefault="00DB0993" w:rsidP="00DB0993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DB0993" w:rsidRPr="00AE1EFB" w:rsidRDefault="00DB0993" w:rsidP="00DB09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E244BE" w:rsidTr="00502414">
        <w:tc>
          <w:tcPr>
            <w:tcW w:w="963" w:type="dxa"/>
          </w:tcPr>
          <w:p w:rsidR="00E244BE" w:rsidRPr="003823FA" w:rsidRDefault="00E244BE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E244BE" w:rsidRPr="00AE1EFB" w:rsidRDefault="00E244BE" w:rsidP="00E244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Везмар</w:t>
            </w:r>
          </w:p>
        </w:tc>
        <w:tc>
          <w:tcPr>
            <w:tcW w:w="4204" w:type="dxa"/>
          </w:tcPr>
          <w:p w:rsidR="00E244BE" w:rsidRPr="00AE1EFB" w:rsidRDefault="00E244BE" w:rsidP="00E244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Ослбођења 2 Вршац</w:t>
            </w:r>
          </w:p>
        </w:tc>
        <w:tc>
          <w:tcPr>
            <w:tcW w:w="1466" w:type="dxa"/>
          </w:tcPr>
          <w:p w:rsidR="00E244BE" w:rsidRPr="00AE1EFB" w:rsidRDefault="00E244BE" w:rsidP="00E244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914,75</w:t>
            </w:r>
          </w:p>
        </w:tc>
        <w:tc>
          <w:tcPr>
            <w:tcW w:w="1276" w:type="dxa"/>
          </w:tcPr>
          <w:p w:rsidR="00E244BE" w:rsidRPr="00AE1EFB" w:rsidRDefault="00E244BE" w:rsidP="00E244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1701" w:type="dxa"/>
          </w:tcPr>
          <w:p w:rsidR="00E244BE" w:rsidRPr="00AE1EFB" w:rsidRDefault="00E244BE" w:rsidP="00E244BE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E244BE" w:rsidRPr="00AE1EFB" w:rsidRDefault="00E244BE" w:rsidP="00E244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6F5B39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Бељин</w:t>
            </w:r>
          </w:p>
        </w:tc>
        <w:tc>
          <w:tcPr>
            <w:tcW w:w="4204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Ћопића 10 Вршац</w:t>
            </w:r>
          </w:p>
        </w:tc>
        <w:tc>
          <w:tcPr>
            <w:tcW w:w="146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729,01</w:t>
            </w:r>
          </w:p>
        </w:tc>
        <w:tc>
          <w:tcPr>
            <w:tcW w:w="127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6</w:t>
            </w:r>
          </w:p>
        </w:tc>
        <w:tc>
          <w:tcPr>
            <w:tcW w:w="1701" w:type="dxa"/>
          </w:tcPr>
          <w:p w:rsidR="006F5B39" w:rsidRPr="00AE1EFB" w:rsidRDefault="006F5B39" w:rsidP="006F5B39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6F5B39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Паркајић</w:t>
            </w:r>
          </w:p>
        </w:tc>
        <w:tc>
          <w:tcPr>
            <w:tcW w:w="4204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рска 16/10 Вршац</w:t>
            </w:r>
          </w:p>
        </w:tc>
        <w:tc>
          <w:tcPr>
            <w:tcW w:w="146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71</w:t>
            </w:r>
          </w:p>
        </w:tc>
        <w:tc>
          <w:tcPr>
            <w:tcW w:w="1701" w:type="dxa"/>
          </w:tcPr>
          <w:p w:rsidR="006F5B39" w:rsidRPr="00AE1EFB" w:rsidRDefault="006F5B39" w:rsidP="006F5B39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417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3823FA" w:rsidP="006F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Весић</w:t>
            </w:r>
          </w:p>
        </w:tc>
        <w:tc>
          <w:tcPr>
            <w:tcW w:w="4204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22 Вршац</w:t>
            </w:r>
          </w:p>
        </w:tc>
        <w:tc>
          <w:tcPr>
            <w:tcW w:w="146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701" w:type="dxa"/>
          </w:tcPr>
          <w:p w:rsidR="006F5B39" w:rsidRPr="00AE1EFB" w:rsidRDefault="006F5B39" w:rsidP="006F5B39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6F5B39" w:rsidTr="00502414">
        <w:tc>
          <w:tcPr>
            <w:tcW w:w="963" w:type="dxa"/>
          </w:tcPr>
          <w:p w:rsidR="006F5B39" w:rsidRPr="003823FA" w:rsidRDefault="006F5B39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Павковић</w:t>
            </w:r>
          </w:p>
        </w:tc>
        <w:tc>
          <w:tcPr>
            <w:tcW w:w="4204" w:type="dxa"/>
          </w:tcPr>
          <w:p w:rsidR="006F5B39" w:rsidRPr="00AE1EFB" w:rsidRDefault="006F5B39" w:rsidP="006F5B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рашевићева 31 Вршац</w:t>
            </w:r>
          </w:p>
        </w:tc>
        <w:tc>
          <w:tcPr>
            <w:tcW w:w="146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64,75</w:t>
            </w:r>
          </w:p>
        </w:tc>
        <w:tc>
          <w:tcPr>
            <w:tcW w:w="1276" w:type="dxa"/>
          </w:tcPr>
          <w:p w:rsidR="006F5B39" w:rsidRPr="00AE1EFB" w:rsidRDefault="006F5B39" w:rsidP="006F5B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1701" w:type="dxa"/>
          </w:tcPr>
          <w:p w:rsidR="006F5B39" w:rsidRPr="00AE1EFB" w:rsidRDefault="006F5B39" w:rsidP="006F5B39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6F5B39" w:rsidRPr="00AE1EFB" w:rsidRDefault="006F5B39" w:rsidP="00A929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9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262737" w:rsidTr="00502414">
        <w:tc>
          <w:tcPr>
            <w:tcW w:w="963" w:type="dxa"/>
          </w:tcPr>
          <w:p w:rsidR="00262737" w:rsidRPr="003823FA" w:rsidRDefault="00262737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епић</w:t>
            </w:r>
          </w:p>
        </w:tc>
        <w:tc>
          <w:tcPr>
            <w:tcW w:w="4204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вођанских бригада 2 Вршац</w:t>
            </w:r>
          </w:p>
        </w:tc>
        <w:tc>
          <w:tcPr>
            <w:tcW w:w="146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451,66</w:t>
            </w:r>
          </w:p>
        </w:tc>
        <w:tc>
          <w:tcPr>
            <w:tcW w:w="127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262737" w:rsidRPr="00AE1EFB" w:rsidRDefault="00262737" w:rsidP="00262737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262737" w:rsidTr="00502414">
        <w:trPr>
          <w:trHeight w:val="232"/>
        </w:trPr>
        <w:tc>
          <w:tcPr>
            <w:tcW w:w="963" w:type="dxa"/>
          </w:tcPr>
          <w:p w:rsidR="00262737" w:rsidRPr="003823FA" w:rsidRDefault="00262737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Бундра</w:t>
            </w:r>
          </w:p>
        </w:tc>
        <w:tc>
          <w:tcPr>
            <w:tcW w:w="4204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арска 28 Вршац</w:t>
            </w:r>
          </w:p>
        </w:tc>
        <w:tc>
          <w:tcPr>
            <w:tcW w:w="146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859,16</w:t>
            </w:r>
          </w:p>
        </w:tc>
        <w:tc>
          <w:tcPr>
            <w:tcW w:w="127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262737" w:rsidRPr="00AE1EFB" w:rsidRDefault="00262737" w:rsidP="00262737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262737" w:rsidTr="00502414">
        <w:tc>
          <w:tcPr>
            <w:tcW w:w="963" w:type="dxa"/>
          </w:tcPr>
          <w:p w:rsidR="00262737" w:rsidRPr="001C0680" w:rsidRDefault="003823FA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3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кић</w:t>
            </w:r>
          </w:p>
        </w:tc>
        <w:tc>
          <w:tcPr>
            <w:tcW w:w="4204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хаћка 42 Вршац</w:t>
            </w:r>
          </w:p>
        </w:tc>
        <w:tc>
          <w:tcPr>
            <w:tcW w:w="146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210,56</w:t>
            </w:r>
          </w:p>
        </w:tc>
        <w:tc>
          <w:tcPr>
            <w:tcW w:w="127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4</w:t>
            </w:r>
          </w:p>
        </w:tc>
        <w:tc>
          <w:tcPr>
            <w:tcW w:w="1701" w:type="dxa"/>
          </w:tcPr>
          <w:p w:rsidR="00262737" w:rsidRPr="00AE1EFB" w:rsidRDefault="00262737" w:rsidP="00262737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262737" w:rsidTr="00502414">
        <w:tc>
          <w:tcPr>
            <w:tcW w:w="963" w:type="dxa"/>
          </w:tcPr>
          <w:p w:rsidR="00262737" w:rsidRPr="001C0680" w:rsidRDefault="003823FA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3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 Марјанов</w:t>
            </w:r>
          </w:p>
        </w:tc>
        <w:tc>
          <w:tcPr>
            <w:tcW w:w="4204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ки пут 6 лево Вршац</w:t>
            </w:r>
          </w:p>
        </w:tc>
        <w:tc>
          <w:tcPr>
            <w:tcW w:w="146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27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0</w:t>
            </w:r>
          </w:p>
        </w:tc>
        <w:tc>
          <w:tcPr>
            <w:tcW w:w="1701" w:type="dxa"/>
          </w:tcPr>
          <w:p w:rsidR="00262737" w:rsidRPr="00AE1EFB" w:rsidRDefault="00262737" w:rsidP="00262737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262737" w:rsidTr="00502414">
        <w:tc>
          <w:tcPr>
            <w:tcW w:w="963" w:type="dxa"/>
          </w:tcPr>
          <w:p w:rsidR="00262737" w:rsidRPr="003823FA" w:rsidRDefault="00262737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Дудић</w:t>
            </w:r>
          </w:p>
        </w:tc>
        <w:tc>
          <w:tcPr>
            <w:tcW w:w="4204" w:type="dxa"/>
          </w:tcPr>
          <w:p w:rsidR="00262737" w:rsidRPr="00AE1EFB" w:rsidRDefault="00262737" w:rsidP="002627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адарска 91 Вршац</w:t>
            </w:r>
          </w:p>
        </w:tc>
        <w:tc>
          <w:tcPr>
            <w:tcW w:w="146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774,00</w:t>
            </w:r>
          </w:p>
        </w:tc>
        <w:tc>
          <w:tcPr>
            <w:tcW w:w="1276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262737" w:rsidRPr="00AE1EFB" w:rsidRDefault="00262737" w:rsidP="00262737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262737" w:rsidRPr="00AE1EFB" w:rsidRDefault="00262737" w:rsidP="002627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D2476F" w:rsidTr="00502414">
        <w:tc>
          <w:tcPr>
            <w:tcW w:w="963" w:type="dxa"/>
          </w:tcPr>
          <w:p w:rsidR="00D2476F" w:rsidRPr="003823FA" w:rsidRDefault="00D2476F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D2476F" w:rsidRPr="00AE1EFB" w:rsidRDefault="00D2476F" w:rsidP="00D247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 Бркљач</w:t>
            </w:r>
          </w:p>
        </w:tc>
        <w:tc>
          <w:tcPr>
            <w:tcW w:w="4204" w:type="dxa"/>
          </w:tcPr>
          <w:p w:rsidR="00D2476F" w:rsidRPr="00AE1EFB" w:rsidRDefault="00D2476F" w:rsidP="00D247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0 Павлиш</w:t>
            </w:r>
          </w:p>
        </w:tc>
        <w:tc>
          <w:tcPr>
            <w:tcW w:w="1466" w:type="dxa"/>
          </w:tcPr>
          <w:p w:rsidR="00D2476F" w:rsidRPr="00AE1EFB" w:rsidRDefault="00D2476F" w:rsidP="00D2476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466,10</w:t>
            </w:r>
          </w:p>
        </w:tc>
        <w:tc>
          <w:tcPr>
            <w:tcW w:w="1276" w:type="dxa"/>
          </w:tcPr>
          <w:p w:rsidR="00D2476F" w:rsidRPr="00AE1EFB" w:rsidRDefault="00D2476F" w:rsidP="00D2476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4</w:t>
            </w:r>
          </w:p>
        </w:tc>
        <w:tc>
          <w:tcPr>
            <w:tcW w:w="1701" w:type="dxa"/>
          </w:tcPr>
          <w:p w:rsidR="00D2476F" w:rsidRPr="00AE1EFB" w:rsidRDefault="00D2476F" w:rsidP="00D2476F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D2476F" w:rsidRPr="00AE1EFB" w:rsidRDefault="00D2476F" w:rsidP="00D2476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CC366A" w:rsidTr="00502414">
        <w:tc>
          <w:tcPr>
            <w:tcW w:w="963" w:type="dxa"/>
          </w:tcPr>
          <w:p w:rsidR="00CC366A" w:rsidRPr="003823FA" w:rsidRDefault="00CC366A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CC366A" w:rsidRPr="00AE1EFB" w:rsidRDefault="00CC366A" w:rsidP="00CC3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Миловановић</w:t>
            </w:r>
          </w:p>
        </w:tc>
        <w:tc>
          <w:tcPr>
            <w:tcW w:w="4204" w:type="dxa"/>
          </w:tcPr>
          <w:p w:rsidR="00CC366A" w:rsidRPr="00AE1EFB" w:rsidRDefault="00CC366A" w:rsidP="00CC3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уца 20 Павлиш</w:t>
            </w:r>
          </w:p>
        </w:tc>
        <w:tc>
          <w:tcPr>
            <w:tcW w:w="1466" w:type="dxa"/>
          </w:tcPr>
          <w:p w:rsidR="00CC366A" w:rsidRPr="00AE1EFB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69,00</w:t>
            </w:r>
          </w:p>
        </w:tc>
        <w:tc>
          <w:tcPr>
            <w:tcW w:w="1276" w:type="dxa"/>
          </w:tcPr>
          <w:p w:rsidR="00CC366A" w:rsidRPr="00AE1EFB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3</w:t>
            </w:r>
          </w:p>
        </w:tc>
        <w:tc>
          <w:tcPr>
            <w:tcW w:w="1701" w:type="dxa"/>
          </w:tcPr>
          <w:p w:rsidR="00CC366A" w:rsidRPr="00AE1EFB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н Вршца </w:t>
            </w:r>
          </w:p>
        </w:tc>
        <w:tc>
          <w:tcPr>
            <w:tcW w:w="1417" w:type="dxa"/>
          </w:tcPr>
          <w:p w:rsidR="00CC366A" w:rsidRPr="00AE1EFB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CC366A" w:rsidTr="00502414">
        <w:tc>
          <w:tcPr>
            <w:tcW w:w="963" w:type="dxa"/>
          </w:tcPr>
          <w:p w:rsidR="00CC366A" w:rsidRPr="003823FA" w:rsidRDefault="00CC366A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CC366A" w:rsidRDefault="00CC366A" w:rsidP="00CC3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Болдиш</w:t>
            </w:r>
          </w:p>
        </w:tc>
        <w:tc>
          <w:tcPr>
            <w:tcW w:w="4204" w:type="dxa"/>
          </w:tcPr>
          <w:p w:rsidR="00CC366A" w:rsidRPr="00F53586" w:rsidRDefault="00CC366A" w:rsidP="00CC3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35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јдук Вељка 11 Вршац</w:t>
            </w:r>
          </w:p>
        </w:tc>
        <w:tc>
          <w:tcPr>
            <w:tcW w:w="1466" w:type="dxa"/>
          </w:tcPr>
          <w:p w:rsidR="00CC366A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018,80</w:t>
            </w:r>
          </w:p>
        </w:tc>
        <w:tc>
          <w:tcPr>
            <w:tcW w:w="1276" w:type="dxa"/>
          </w:tcPr>
          <w:p w:rsidR="00CC366A" w:rsidRPr="007924D6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701" w:type="dxa"/>
          </w:tcPr>
          <w:p w:rsidR="00CC366A" w:rsidRDefault="00CC366A" w:rsidP="00CC366A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CC366A" w:rsidRDefault="00CC366A" w:rsidP="00CC36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9477A4" w:rsidTr="00502414">
        <w:tc>
          <w:tcPr>
            <w:tcW w:w="963" w:type="dxa"/>
          </w:tcPr>
          <w:p w:rsidR="009477A4" w:rsidRPr="003823FA" w:rsidRDefault="009477A4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9477A4" w:rsidRPr="00B41F24" w:rsidRDefault="009477A4" w:rsidP="009477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Симоновић</w:t>
            </w:r>
          </w:p>
        </w:tc>
        <w:tc>
          <w:tcPr>
            <w:tcW w:w="4204" w:type="dxa"/>
          </w:tcPr>
          <w:p w:rsidR="009477A4" w:rsidRPr="0038584D" w:rsidRDefault="009477A4" w:rsidP="009477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ријарха Рајачића 14</w:t>
            </w:r>
          </w:p>
        </w:tc>
        <w:tc>
          <w:tcPr>
            <w:tcW w:w="1466" w:type="dxa"/>
          </w:tcPr>
          <w:p w:rsidR="009477A4" w:rsidRPr="00B41F2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643,66</w:t>
            </w:r>
          </w:p>
        </w:tc>
        <w:tc>
          <w:tcPr>
            <w:tcW w:w="1276" w:type="dxa"/>
          </w:tcPr>
          <w:p w:rsidR="009477A4" w:rsidRPr="00B41F2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3</w:t>
            </w:r>
          </w:p>
        </w:tc>
        <w:tc>
          <w:tcPr>
            <w:tcW w:w="1701" w:type="dxa"/>
          </w:tcPr>
          <w:p w:rsidR="009477A4" w:rsidRDefault="009477A4" w:rsidP="009477A4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9477A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9477A4" w:rsidTr="00502414">
        <w:tc>
          <w:tcPr>
            <w:tcW w:w="963" w:type="dxa"/>
          </w:tcPr>
          <w:p w:rsidR="009477A4" w:rsidRPr="003823FA" w:rsidRDefault="009477A4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9477A4" w:rsidRPr="003C249B" w:rsidRDefault="009477A4" w:rsidP="009477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Јеловац</w:t>
            </w:r>
          </w:p>
        </w:tc>
        <w:tc>
          <w:tcPr>
            <w:tcW w:w="4204" w:type="dxa"/>
          </w:tcPr>
          <w:p w:rsidR="009477A4" w:rsidRPr="00F53586" w:rsidRDefault="009477A4" w:rsidP="009477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Нова бб Вршац</w:t>
            </w:r>
          </w:p>
        </w:tc>
        <w:tc>
          <w:tcPr>
            <w:tcW w:w="1466" w:type="dxa"/>
          </w:tcPr>
          <w:p w:rsidR="009477A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815,00</w:t>
            </w:r>
          </w:p>
        </w:tc>
        <w:tc>
          <w:tcPr>
            <w:tcW w:w="1276" w:type="dxa"/>
          </w:tcPr>
          <w:p w:rsidR="009477A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1</w:t>
            </w:r>
          </w:p>
        </w:tc>
        <w:tc>
          <w:tcPr>
            <w:tcW w:w="1701" w:type="dxa"/>
          </w:tcPr>
          <w:p w:rsidR="009477A4" w:rsidRDefault="009477A4" w:rsidP="009477A4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9477A4" w:rsidRDefault="009477A4" w:rsidP="00947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A2EDB" w:rsidTr="00502414">
        <w:tc>
          <w:tcPr>
            <w:tcW w:w="963" w:type="dxa"/>
          </w:tcPr>
          <w:p w:rsidR="00FA2EDB" w:rsidRPr="003823FA" w:rsidRDefault="00FA2EDB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A2EDB" w:rsidRPr="006C74BC" w:rsidRDefault="00FA2EDB" w:rsidP="00FA2E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тров</w:t>
            </w:r>
          </w:p>
        </w:tc>
        <w:tc>
          <w:tcPr>
            <w:tcW w:w="4204" w:type="dxa"/>
          </w:tcPr>
          <w:p w:rsidR="00FA2EDB" w:rsidRPr="006C74BC" w:rsidRDefault="00FA2EDB" w:rsidP="00FA2E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32 а Вршац</w:t>
            </w:r>
          </w:p>
        </w:tc>
        <w:tc>
          <w:tcPr>
            <w:tcW w:w="1466" w:type="dxa"/>
          </w:tcPr>
          <w:p w:rsidR="00FA2EDB" w:rsidRPr="006C74BC" w:rsidRDefault="00FA2EDB" w:rsidP="00FA2E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25,83</w:t>
            </w:r>
          </w:p>
        </w:tc>
        <w:tc>
          <w:tcPr>
            <w:tcW w:w="1276" w:type="dxa"/>
          </w:tcPr>
          <w:p w:rsidR="00FA2EDB" w:rsidRPr="006C74BC" w:rsidRDefault="00FA2EDB" w:rsidP="00FA2E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0</w:t>
            </w:r>
          </w:p>
        </w:tc>
        <w:tc>
          <w:tcPr>
            <w:tcW w:w="1701" w:type="dxa"/>
          </w:tcPr>
          <w:p w:rsidR="00FA2EDB" w:rsidRDefault="00FA2EDB" w:rsidP="00FA2EDB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A2EDB" w:rsidRDefault="00FA2EDB" w:rsidP="00FA2E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CF7D4C" w:rsidTr="00502414">
        <w:tc>
          <w:tcPr>
            <w:tcW w:w="963" w:type="dxa"/>
          </w:tcPr>
          <w:p w:rsidR="00CF7D4C" w:rsidRPr="003823FA" w:rsidRDefault="00CF7D4C" w:rsidP="003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82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CF7D4C" w:rsidRDefault="00CF7D4C" w:rsidP="00CF7D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опов</w:t>
            </w:r>
          </w:p>
        </w:tc>
        <w:tc>
          <w:tcPr>
            <w:tcW w:w="4204" w:type="dxa"/>
          </w:tcPr>
          <w:p w:rsidR="00CF7D4C" w:rsidRPr="006C74BC" w:rsidRDefault="00CF7D4C" w:rsidP="00CF7D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27 Вршац</w:t>
            </w:r>
          </w:p>
        </w:tc>
        <w:tc>
          <w:tcPr>
            <w:tcW w:w="1466" w:type="dxa"/>
          </w:tcPr>
          <w:p w:rsidR="00CF7D4C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55,00</w:t>
            </w:r>
          </w:p>
        </w:tc>
        <w:tc>
          <w:tcPr>
            <w:tcW w:w="1276" w:type="dxa"/>
          </w:tcPr>
          <w:p w:rsidR="00CF7D4C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701" w:type="dxa"/>
          </w:tcPr>
          <w:p w:rsidR="00CF7D4C" w:rsidRDefault="00CF7D4C" w:rsidP="00CF7D4C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CF7D4C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CF7D4C" w:rsidTr="00502414">
        <w:tc>
          <w:tcPr>
            <w:tcW w:w="963" w:type="dxa"/>
          </w:tcPr>
          <w:p w:rsidR="00CF7D4C" w:rsidRPr="003823FA" w:rsidRDefault="003823FA" w:rsidP="00CF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3" w:type="dxa"/>
          </w:tcPr>
          <w:p w:rsidR="00CF7D4C" w:rsidRPr="00EE314F" w:rsidRDefault="00CF7D4C" w:rsidP="00CF7D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јилић</w:t>
            </w:r>
          </w:p>
        </w:tc>
        <w:tc>
          <w:tcPr>
            <w:tcW w:w="4204" w:type="dxa"/>
          </w:tcPr>
          <w:p w:rsidR="00CF7D4C" w:rsidRPr="0097230E" w:rsidRDefault="00CF7D4C" w:rsidP="00CF7D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2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вођанска 1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лико Средиште</w:t>
            </w:r>
          </w:p>
        </w:tc>
        <w:tc>
          <w:tcPr>
            <w:tcW w:w="1466" w:type="dxa"/>
          </w:tcPr>
          <w:p w:rsidR="00CF7D4C" w:rsidRPr="00EE314F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66,66</w:t>
            </w:r>
          </w:p>
        </w:tc>
        <w:tc>
          <w:tcPr>
            <w:tcW w:w="1276" w:type="dxa"/>
          </w:tcPr>
          <w:p w:rsidR="00CF7D4C" w:rsidRPr="00EE314F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701" w:type="dxa"/>
          </w:tcPr>
          <w:p w:rsidR="00CF7D4C" w:rsidRDefault="00CF7D4C" w:rsidP="00CF7D4C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CF7D4C" w:rsidRDefault="00CF7D4C" w:rsidP="00CF7D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5B6B52" w:rsidTr="00502414">
        <w:tc>
          <w:tcPr>
            <w:tcW w:w="963" w:type="dxa"/>
          </w:tcPr>
          <w:p w:rsidR="005B6B52" w:rsidRPr="001A7AF1" w:rsidRDefault="003823FA" w:rsidP="005B6B5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3143" w:type="dxa"/>
          </w:tcPr>
          <w:p w:rsidR="005B6B52" w:rsidRPr="001A7AF1" w:rsidRDefault="005B6B52" w:rsidP="005B6B5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Дејан Каровић</w:t>
            </w:r>
          </w:p>
        </w:tc>
        <w:tc>
          <w:tcPr>
            <w:tcW w:w="4204" w:type="dxa"/>
          </w:tcPr>
          <w:p w:rsidR="005B6B52" w:rsidRPr="001A7AF1" w:rsidRDefault="005B6B52" w:rsidP="005B6B5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Жарка Зрењанина 14 Вршац</w:t>
            </w:r>
          </w:p>
        </w:tc>
        <w:tc>
          <w:tcPr>
            <w:tcW w:w="1466" w:type="dxa"/>
          </w:tcPr>
          <w:p w:rsidR="005B6B52" w:rsidRPr="001A7AF1" w:rsidRDefault="005B6B52" w:rsidP="005B6B5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2.330,40</w:t>
            </w:r>
          </w:p>
        </w:tc>
        <w:tc>
          <w:tcPr>
            <w:tcW w:w="1276" w:type="dxa"/>
          </w:tcPr>
          <w:p w:rsidR="005B6B52" w:rsidRPr="001A7AF1" w:rsidRDefault="005B6B52" w:rsidP="005B6B5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25</w:t>
            </w:r>
          </w:p>
        </w:tc>
        <w:tc>
          <w:tcPr>
            <w:tcW w:w="1701" w:type="dxa"/>
          </w:tcPr>
          <w:p w:rsidR="005B6B52" w:rsidRPr="001A7AF1" w:rsidRDefault="005B6B52" w:rsidP="005B6B52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5B6B52" w:rsidRPr="001A7AF1" w:rsidRDefault="005B6B52" w:rsidP="005B6B5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00</w:t>
            </w:r>
          </w:p>
        </w:tc>
      </w:tr>
      <w:tr w:rsidR="00951C70" w:rsidTr="00502414">
        <w:tc>
          <w:tcPr>
            <w:tcW w:w="963" w:type="dxa"/>
          </w:tcPr>
          <w:p w:rsidR="00951C70" w:rsidRPr="001A7AF1" w:rsidRDefault="00951C70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143" w:type="dxa"/>
          </w:tcPr>
          <w:p w:rsidR="00951C70" w:rsidRPr="001A7AF1" w:rsidRDefault="00951C70" w:rsidP="00951C7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Игор Илић</w:t>
            </w:r>
          </w:p>
        </w:tc>
        <w:tc>
          <w:tcPr>
            <w:tcW w:w="4204" w:type="dxa"/>
          </w:tcPr>
          <w:p w:rsidR="00951C70" w:rsidRPr="001A7AF1" w:rsidRDefault="00951C70" w:rsidP="00951C7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Никите Толстоја 94а Вршац</w:t>
            </w:r>
          </w:p>
        </w:tc>
        <w:tc>
          <w:tcPr>
            <w:tcW w:w="1466" w:type="dxa"/>
          </w:tcPr>
          <w:p w:rsidR="00951C70" w:rsidRPr="001A7AF1" w:rsidRDefault="00951C70" w:rsidP="00951C7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1.984,50</w:t>
            </w:r>
          </w:p>
        </w:tc>
        <w:tc>
          <w:tcPr>
            <w:tcW w:w="1276" w:type="dxa"/>
          </w:tcPr>
          <w:p w:rsidR="00951C70" w:rsidRPr="001A7AF1" w:rsidRDefault="00951C70" w:rsidP="00951C7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18</w:t>
            </w:r>
          </w:p>
        </w:tc>
        <w:tc>
          <w:tcPr>
            <w:tcW w:w="1701" w:type="dxa"/>
          </w:tcPr>
          <w:p w:rsidR="00951C70" w:rsidRPr="001A7AF1" w:rsidRDefault="00951C70" w:rsidP="00951C70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951C70" w:rsidRPr="001A7AF1" w:rsidRDefault="00951C70" w:rsidP="00951C7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00</w:t>
            </w:r>
          </w:p>
        </w:tc>
      </w:tr>
      <w:tr w:rsidR="00AE1EFB" w:rsidRPr="00D742F5" w:rsidTr="00502414">
        <w:tc>
          <w:tcPr>
            <w:tcW w:w="963" w:type="dxa"/>
          </w:tcPr>
          <w:p w:rsidR="00AE1EFB" w:rsidRPr="001A7AF1" w:rsidRDefault="00AE1EFB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3143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Александар Стефанов</w:t>
            </w:r>
          </w:p>
        </w:tc>
        <w:tc>
          <w:tcPr>
            <w:tcW w:w="4204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Хероја Пинкија 27 Вршац</w:t>
            </w:r>
          </w:p>
        </w:tc>
        <w:tc>
          <w:tcPr>
            <w:tcW w:w="146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5.414,00</w:t>
            </w:r>
          </w:p>
        </w:tc>
        <w:tc>
          <w:tcPr>
            <w:tcW w:w="127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00</w:t>
            </w:r>
          </w:p>
        </w:tc>
        <w:tc>
          <w:tcPr>
            <w:tcW w:w="1701" w:type="dxa"/>
          </w:tcPr>
          <w:p w:rsidR="00AE1EFB" w:rsidRPr="001A7AF1" w:rsidRDefault="00AE1EFB" w:rsidP="00AE1EFB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00</w:t>
            </w:r>
          </w:p>
        </w:tc>
      </w:tr>
      <w:tr w:rsidR="00AE1EFB" w:rsidTr="00502414">
        <w:trPr>
          <w:trHeight w:val="274"/>
        </w:trPr>
        <w:tc>
          <w:tcPr>
            <w:tcW w:w="963" w:type="dxa"/>
          </w:tcPr>
          <w:p w:rsidR="00AE1EFB" w:rsidRPr="001A7AF1" w:rsidRDefault="00AE1EFB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3143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ња Јокић</w:t>
            </w:r>
          </w:p>
        </w:tc>
        <w:tc>
          <w:tcPr>
            <w:tcW w:w="4204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ЈНА 3 Уљма</w:t>
            </w:r>
          </w:p>
        </w:tc>
        <w:tc>
          <w:tcPr>
            <w:tcW w:w="146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1.035,15</w:t>
            </w:r>
          </w:p>
        </w:tc>
        <w:tc>
          <w:tcPr>
            <w:tcW w:w="127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50</w:t>
            </w:r>
          </w:p>
        </w:tc>
        <w:tc>
          <w:tcPr>
            <w:tcW w:w="1701" w:type="dxa"/>
          </w:tcPr>
          <w:p w:rsidR="00AE1EFB" w:rsidRPr="001A7AF1" w:rsidRDefault="00AE1EFB" w:rsidP="00AE1EFB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00</w:t>
            </w:r>
          </w:p>
        </w:tc>
      </w:tr>
      <w:tr w:rsidR="00AE1EFB" w:rsidTr="00502414">
        <w:tc>
          <w:tcPr>
            <w:tcW w:w="963" w:type="dxa"/>
          </w:tcPr>
          <w:p w:rsidR="00AE1EFB" w:rsidRPr="001A7AF1" w:rsidRDefault="00AE1EFB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3143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Стефан Лазаревић</w:t>
            </w:r>
          </w:p>
        </w:tc>
        <w:tc>
          <w:tcPr>
            <w:tcW w:w="4204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Хероја Пинкија 146 Вршац</w:t>
            </w:r>
          </w:p>
        </w:tc>
        <w:tc>
          <w:tcPr>
            <w:tcW w:w="146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3.962,60</w:t>
            </w:r>
          </w:p>
        </w:tc>
        <w:tc>
          <w:tcPr>
            <w:tcW w:w="127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21</w:t>
            </w:r>
          </w:p>
        </w:tc>
        <w:tc>
          <w:tcPr>
            <w:tcW w:w="1701" w:type="dxa"/>
          </w:tcPr>
          <w:p w:rsidR="00AE1EFB" w:rsidRPr="001A7AF1" w:rsidRDefault="00AE1EFB" w:rsidP="00AE1EFB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00</w:t>
            </w:r>
          </w:p>
        </w:tc>
      </w:tr>
      <w:tr w:rsidR="00AE1EFB" w:rsidTr="00502414">
        <w:tc>
          <w:tcPr>
            <w:tcW w:w="963" w:type="dxa"/>
          </w:tcPr>
          <w:p w:rsidR="00AE1EFB" w:rsidRPr="001A7AF1" w:rsidRDefault="00AE1EFB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3143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ладан Каровић</w:t>
            </w:r>
          </w:p>
        </w:tc>
        <w:tc>
          <w:tcPr>
            <w:tcW w:w="4204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Жарка Зрењанина 14 Вршац</w:t>
            </w:r>
          </w:p>
        </w:tc>
        <w:tc>
          <w:tcPr>
            <w:tcW w:w="146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2.330,40</w:t>
            </w:r>
          </w:p>
        </w:tc>
        <w:tc>
          <w:tcPr>
            <w:tcW w:w="127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18</w:t>
            </w:r>
          </w:p>
        </w:tc>
        <w:tc>
          <w:tcPr>
            <w:tcW w:w="1701" w:type="dxa"/>
          </w:tcPr>
          <w:p w:rsidR="00AE1EFB" w:rsidRPr="001A7AF1" w:rsidRDefault="00AE1EFB" w:rsidP="00AE1EFB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8,00</w:t>
            </w:r>
          </w:p>
        </w:tc>
      </w:tr>
      <w:tr w:rsidR="00AE1EFB" w:rsidTr="00502414">
        <w:tc>
          <w:tcPr>
            <w:tcW w:w="963" w:type="dxa"/>
          </w:tcPr>
          <w:p w:rsidR="00AE1EFB" w:rsidRPr="001A7AF1" w:rsidRDefault="00AE1EFB" w:rsidP="003823F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3</w:t>
            </w:r>
            <w:r w:rsidR="003823FA"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3143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Тамара Момиров</w:t>
            </w:r>
          </w:p>
        </w:tc>
        <w:tc>
          <w:tcPr>
            <w:tcW w:w="4204" w:type="dxa"/>
          </w:tcPr>
          <w:p w:rsidR="00AE1EFB" w:rsidRPr="001A7AF1" w:rsidRDefault="00AE1EFB" w:rsidP="00AE1EF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Козарачка 36 Вршац</w:t>
            </w:r>
          </w:p>
        </w:tc>
        <w:tc>
          <w:tcPr>
            <w:tcW w:w="146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13.885,92</w:t>
            </w:r>
          </w:p>
        </w:tc>
        <w:tc>
          <w:tcPr>
            <w:tcW w:w="1276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9,00</w:t>
            </w:r>
          </w:p>
        </w:tc>
        <w:tc>
          <w:tcPr>
            <w:tcW w:w="1701" w:type="dxa"/>
          </w:tcPr>
          <w:p w:rsidR="00AE1EFB" w:rsidRPr="001A7AF1" w:rsidRDefault="00AE1EFB" w:rsidP="00AE1EFB">
            <w:pPr>
              <w:jc w:val="right"/>
              <w:rPr>
                <w:highlight w:val="lightGray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AE1EFB" w:rsidRPr="001A7AF1" w:rsidRDefault="00AE1EFB" w:rsidP="00AE1EF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</w:pPr>
            <w:r w:rsidRPr="001A7AF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RS"/>
              </w:rPr>
              <w:t>7,00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F2F78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3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на Миливојевић</w:t>
            </w:r>
          </w:p>
        </w:tc>
        <w:tc>
          <w:tcPr>
            <w:tcW w:w="4204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ачванска 2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3.137,88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58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</w:pPr>
            <w:r w:rsidRPr="00B756F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3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Бојана Пупавац</w:t>
            </w:r>
          </w:p>
        </w:tc>
        <w:tc>
          <w:tcPr>
            <w:tcW w:w="4204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Боре Костића 14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5.070,55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1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3823FA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Теодора Нађ</w:t>
            </w:r>
          </w:p>
        </w:tc>
        <w:tc>
          <w:tcPr>
            <w:tcW w:w="4204" w:type="dxa"/>
          </w:tcPr>
          <w:p w:rsidR="00F71643" w:rsidRPr="00A17376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Дечанска 26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133,1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81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3823FA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Кристина Самоила</w:t>
            </w:r>
          </w:p>
        </w:tc>
        <w:tc>
          <w:tcPr>
            <w:tcW w:w="4204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Подвршанска 12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6.142,66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8,86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ндријана Драгодан</w:t>
            </w:r>
          </w:p>
        </w:tc>
        <w:tc>
          <w:tcPr>
            <w:tcW w:w="4204" w:type="dxa"/>
          </w:tcPr>
          <w:p w:rsidR="00F71643" w:rsidRPr="00C012E8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Школска улица 8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5.176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0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на Драгичевић</w:t>
            </w:r>
          </w:p>
        </w:tc>
        <w:tc>
          <w:tcPr>
            <w:tcW w:w="4204" w:type="dxa"/>
          </w:tcPr>
          <w:p w:rsidR="00F71643" w:rsidRPr="00A86236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лана Тепића 15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012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2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65248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рјана Ановић</w:t>
            </w:r>
          </w:p>
        </w:tc>
        <w:tc>
          <w:tcPr>
            <w:tcW w:w="4204" w:type="dxa"/>
          </w:tcPr>
          <w:p w:rsidR="00F71643" w:rsidRPr="003D397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лоша Црњанског 10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538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77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65248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DF2F78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Стефан Станојев</w:t>
            </w:r>
          </w:p>
        </w:tc>
        <w:tc>
          <w:tcPr>
            <w:tcW w:w="4204" w:type="dxa"/>
          </w:tcPr>
          <w:p w:rsidR="00F71643" w:rsidRPr="003D397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Живе Јовановића 34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7.937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9,11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Стефан Митровић</w:t>
            </w:r>
          </w:p>
        </w:tc>
        <w:tc>
          <w:tcPr>
            <w:tcW w:w="4204" w:type="dxa"/>
          </w:tcPr>
          <w:p w:rsidR="00F71643" w:rsidRPr="003D397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Филипа Вишњића 35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6.661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3823FA">
        <w:trPr>
          <w:trHeight w:val="382"/>
        </w:trPr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Светлана Живанов</w:t>
            </w:r>
          </w:p>
        </w:tc>
        <w:tc>
          <w:tcPr>
            <w:tcW w:w="4204" w:type="dxa"/>
          </w:tcPr>
          <w:p w:rsidR="00F71643" w:rsidRPr="00C21C54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Копаоничка 91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5.795,55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C21C54" w:rsidRDefault="00F71643" w:rsidP="00F71643">
            <w:pPr>
              <w:jc w:val="right"/>
              <w:rPr>
                <w:highlight w:val="green"/>
                <w:lang w:val="sr-Cyrl-RS"/>
              </w:rPr>
            </w:pPr>
            <w:r w:rsidRPr="00486FA6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иход преко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на Болесников</w:t>
            </w:r>
          </w:p>
        </w:tc>
        <w:tc>
          <w:tcPr>
            <w:tcW w:w="4204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Жарка Зрењанина 94 Павлиш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</w:pPr>
            <w:r w:rsidRPr="00B756F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арко Остојић</w:t>
            </w:r>
          </w:p>
        </w:tc>
        <w:tc>
          <w:tcPr>
            <w:tcW w:w="4204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Пољска 9 Гудурица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1.894,33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F783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3823FA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50</w:t>
            </w:r>
          </w:p>
        </w:tc>
        <w:tc>
          <w:tcPr>
            <w:tcW w:w="3143" w:type="dxa"/>
          </w:tcPr>
          <w:p w:rsidR="00F71643" w:rsidRPr="00B756F2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Александар Матанов</w:t>
            </w:r>
          </w:p>
        </w:tc>
        <w:tc>
          <w:tcPr>
            <w:tcW w:w="4204" w:type="dxa"/>
          </w:tcPr>
          <w:p w:rsidR="00F71643" w:rsidRPr="00A17376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Жарка Зрењанина 144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.407,96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F783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3823FA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</w:p>
        </w:tc>
        <w:tc>
          <w:tcPr>
            <w:tcW w:w="3143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Јована Маргитин</w:t>
            </w:r>
          </w:p>
        </w:tc>
        <w:tc>
          <w:tcPr>
            <w:tcW w:w="4204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Петра Кочића 8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8.941,46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7,0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D10C61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осечна оцена испод лимита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143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Борисав Дамњановић</w:t>
            </w:r>
          </w:p>
        </w:tc>
        <w:tc>
          <w:tcPr>
            <w:tcW w:w="4204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ојводе Книћанина 61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F783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143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 xml:space="preserve">Зорица Дубачкић </w:t>
            </w:r>
          </w:p>
        </w:tc>
        <w:tc>
          <w:tcPr>
            <w:tcW w:w="4204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лоша Црњанског 5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7,80</w:t>
            </w: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D10C61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Просечна оцена испод лимита</w:t>
            </w:r>
          </w:p>
        </w:tc>
      </w:tr>
      <w:tr w:rsidR="00F71643" w:rsidTr="003823FA">
        <w:trPr>
          <w:trHeight w:val="318"/>
        </w:trPr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143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Каролина Ропић</w:t>
            </w:r>
          </w:p>
        </w:tc>
        <w:tc>
          <w:tcPr>
            <w:tcW w:w="4204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Отона Жупанчића 28 Гудурица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0.308,73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F783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  <w:tr w:rsidR="00F71643" w:rsidTr="00502414">
        <w:tc>
          <w:tcPr>
            <w:tcW w:w="963" w:type="dxa"/>
          </w:tcPr>
          <w:p w:rsidR="00F71643" w:rsidRPr="003823FA" w:rsidRDefault="008674FE" w:rsidP="003823F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</w:t>
            </w:r>
            <w:r w:rsidR="00382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143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Дајана Митров</w:t>
            </w:r>
          </w:p>
        </w:tc>
        <w:tc>
          <w:tcPr>
            <w:tcW w:w="4204" w:type="dxa"/>
          </w:tcPr>
          <w:p w:rsidR="00F71643" w:rsidRDefault="00F71643" w:rsidP="00F7164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Краљевића Марка 39 Вршац</w:t>
            </w:r>
          </w:p>
        </w:tc>
        <w:tc>
          <w:tcPr>
            <w:tcW w:w="146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.586,11</w:t>
            </w:r>
          </w:p>
        </w:tc>
        <w:tc>
          <w:tcPr>
            <w:tcW w:w="1276" w:type="dxa"/>
          </w:tcPr>
          <w:p w:rsidR="00F71643" w:rsidRPr="00B756F2" w:rsidRDefault="00F71643" w:rsidP="00F716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</w:p>
        </w:tc>
        <w:tc>
          <w:tcPr>
            <w:tcW w:w="1701" w:type="dxa"/>
          </w:tcPr>
          <w:p w:rsidR="00F71643" w:rsidRPr="00B756F2" w:rsidRDefault="00F71643" w:rsidP="00F71643">
            <w:pPr>
              <w:jc w:val="right"/>
              <w:rPr>
                <w:highlight w:val="green"/>
              </w:rPr>
            </w:pPr>
            <w:r w:rsidRPr="00B756F2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71643" w:rsidRDefault="00F71643" w:rsidP="00F71643">
            <w:pPr>
              <w:jc w:val="right"/>
            </w:pPr>
            <w:r w:rsidRPr="00EF7832">
              <w:rPr>
                <w:rFonts w:ascii="Times New Roman" w:hAnsi="Times New Roman" w:cs="Times New Roman"/>
                <w:sz w:val="16"/>
                <w:szCs w:val="16"/>
                <w:highlight w:val="green"/>
                <w:lang w:val="sr-Cyrl-RS"/>
              </w:rPr>
              <w:t>Нема положене све испите</w:t>
            </w:r>
          </w:p>
        </w:tc>
      </w:tr>
    </w:tbl>
    <w:p w:rsidR="00E300E7" w:rsidRDefault="00E300E7" w:rsidP="001E733A">
      <w:pPr>
        <w:rPr>
          <w:rFonts w:ascii="Times New Roman" w:hAnsi="Times New Roman" w:cs="Times New Roman"/>
          <w:sz w:val="24"/>
          <w:szCs w:val="24"/>
        </w:rPr>
      </w:pPr>
    </w:p>
    <w:p w:rsidR="001E733A" w:rsidRDefault="001E733A" w:rsidP="001E733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задовољни учесник</w:t>
      </w:r>
      <w:r w:rsidR="002037D6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 има право да Комис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есе приговор на објављену </w:t>
      </w:r>
      <w:r w:rsidR="00455142">
        <w:rPr>
          <w:rFonts w:ascii="Times New Roman" w:hAnsi="Times New Roman" w:cs="Times New Roman"/>
          <w:sz w:val="24"/>
          <w:szCs w:val="24"/>
          <w:lang w:val="sr-Cyrl-RS"/>
        </w:rPr>
        <w:t xml:space="preserve"> Прелиминарн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г листу у року од 8 дана од дана објављивања.</w:t>
      </w:r>
      <w:r w:rsidR="002037D6" w:rsidRPr="0020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7D6">
        <w:rPr>
          <w:rFonts w:ascii="Times New Roman" w:hAnsi="Times New Roman" w:cs="Times New Roman"/>
          <w:sz w:val="24"/>
          <w:szCs w:val="24"/>
          <w:lang w:val="sr-Cyrl-RS"/>
        </w:rPr>
        <w:t>Приговор се подноси преко Градске писарнице Града Вршац.</w:t>
      </w:r>
    </w:p>
    <w:p w:rsidR="0037549A" w:rsidRDefault="0037549A" w:rsidP="001E7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2BE" w:rsidRDefault="008232BE" w:rsidP="002E00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8232BE" w:rsidRPr="002E00D8" w:rsidRDefault="008232BE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1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1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</w:t>
      </w:r>
      <w:r w:rsidR="00AE21B8">
        <w:rPr>
          <w:rFonts w:ascii="Times New Roman" w:hAnsi="Times New Roman" w:cs="Times New Roman"/>
          <w:sz w:val="24"/>
          <w:szCs w:val="24"/>
          <w:lang w:val="sr-Cyrl-RS"/>
        </w:rPr>
        <w:t>Вељко Стојановић</w:t>
      </w:r>
      <w:r w:rsidR="00297D12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232BE" w:rsidRPr="002E00D8" w:rsidSect="0037549A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8BD"/>
    <w:rsid w:val="00014B5B"/>
    <w:rsid w:val="000171B8"/>
    <w:rsid w:val="00024729"/>
    <w:rsid w:val="000418B0"/>
    <w:rsid w:val="000C591E"/>
    <w:rsid w:val="000C64E8"/>
    <w:rsid w:val="000E5D43"/>
    <w:rsid w:val="000F3CA0"/>
    <w:rsid w:val="00104AD2"/>
    <w:rsid w:val="00112A1F"/>
    <w:rsid w:val="00132768"/>
    <w:rsid w:val="001356F1"/>
    <w:rsid w:val="00141D6B"/>
    <w:rsid w:val="00143929"/>
    <w:rsid w:val="001569FE"/>
    <w:rsid w:val="001A1EF6"/>
    <w:rsid w:val="001A2EFC"/>
    <w:rsid w:val="001A7AF1"/>
    <w:rsid w:val="001B3890"/>
    <w:rsid w:val="001C0680"/>
    <w:rsid w:val="001E43ED"/>
    <w:rsid w:val="001E733A"/>
    <w:rsid w:val="001F6226"/>
    <w:rsid w:val="002001CD"/>
    <w:rsid w:val="002037D6"/>
    <w:rsid w:val="002415FD"/>
    <w:rsid w:val="002578A9"/>
    <w:rsid w:val="00262737"/>
    <w:rsid w:val="00263F1C"/>
    <w:rsid w:val="0027564D"/>
    <w:rsid w:val="00297D12"/>
    <w:rsid w:val="002E00D8"/>
    <w:rsid w:val="002E7A84"/>
    <w:rsid w:val="00306E86"/>
    <w:rsid w:val="003205DE"/>
    <w:rsid w:val="00371C8A"/>
    <w:rsid w:val="0037549A"/>
    <w:rsid w:val="003823FA"/>
    <w:rsid w:val="0038256F"/>
    <w:rsid w:val="0038380F"/>
    <w:rsid w:val="0038584D"/>
    <w:rsid w:val="003C249B"/>
    <w:rsid w:val="003D3809"/>
    <w:rsid w:val="003D3972"/>
    <w:rsid w:val="003D4309"/>
    <w:rsid w:val="003E3DC6"/>
    <w:rsid w:val="00420CF4"/>
    <w:rsid w:val="00455142"/>
    <w:rsid w:val="00461551"/>
    <w:rsid w:val="00461E8E"/>
    <w:rsid w:val="004834E5"/>
    <w:rsid w:val="004C1A89"/>
    <w:rsid w:val="004E483C"/>
    <w:rsid w:val="004F6C77"/>
    <w:rsid w:val="00502414"/>
    <w:rsid w:val="005036B3"/>
    <w:rsid w:val="005048DC"/>
    <w:rsid w:val="00511EC5"/>
    <w:rsid w:val="0052721D"/>
    <w:rsid w:val="00543C2C"/>
    <w:rsid w:val="00554E03"/>
    <w:rsid w:val="00580F04"/>
    <w:rsid w:val="00591569"/>
    <w:rsid w:val="005A3B3F"/>
    <w:rsid w:val="005A6D37"/>
    <w:rsid w:val="005B38AE"/>
    <w:rsid w:val="005B6B52"/>
    <w:rsid w:val="005D36D5"/>
    <w:rsid w:val="005E0CA0"/>
    <w:rsid w:val="005E4E3D"/>
    <w:rsid w:val="005F1B03"/>
    <w:rsid w:val="005F4734"/>
    <w:rsid w:val="005F61BC"/>
    <w:rsid w:val="0061181B"/>
    <w:rsid w:val="00613A01"/>
    <w:rsid w:val="0062550A"/>
    <w:rsid w:val="006439C1"/>
    <w:rsid w:val="006511AA"/>
    <w:rsid w:val="00662DFA"/>
    <w:rsid w:val="006968A4"/>
    <w:rsid w:val="006B4D7A"/>
    <w:rsid w:val="006B5993"/>
    <w:rsid w:val="006C4250"/>
    <w:rsid w:val="006C74BC"/>
    <w:rsid w:val="006F5B39"/>
    <w:rsid w:val="00702D1B"/>
    <w:rsid w:val="00731CAC"/>
    <w:rsid w:val="0074220B"/>
    <w:rsid w:val="007924D6"/>
    <w:rsid w:val="008037C7"/>
    <w:rsid w:val="0081152B"/>
    <w:rsid w:val="00812488"/>
    <w:rsid w:val="008232BE"/>
    <w:rsid w:val="00824A7A"/>
    <w:rsid w:val="00824A86"/>
    <w:rsid w:val="00843933"/>
    <w:rsid w:val="008610F1"/>
    <w:rsid w:val="008674FE"/>
    <w:rsid w:val="008A057F"/>
    <w:rsid w:val="008D71AA"/>
    <w:rsid w:val="00904A67"/>
    <w:rsid w:val="00913212"/>
    <w:rsid w:val="00937051"/>
    <w:rsid w:val="009424B7"/>
    <w:rsid w:val="009455E2"/>
    <w:rsid w:val="009477A4"/>
    <w:rsid w:val="009515FC"/>
    <w:rsid w:val="00951A76"/>
    <w:rsid w:val="00951C70"/>
    <w:rsid w:val="00951F5E"/>
    <w:rsid w:val="0097230E"/>
    <w:rsid w:val="00986206"/>
    <w:rsid w:val="009956C9"/>
    <w:rsid w:val="009C6BEF"/>
    <w:rsid w:val="009D47FE"/>
    <w:rsid w:val="009D6222"/>
    <w:rsid w:val="009E2683"/>
    <w:rsid w:val="00A1363E"/>
    <w:rsid w:val="00A17376"/>
    <w:rsid w:val="00A26737"/>
    <w:rsid w:val="00A4407E"/>
    <w:rsid w:val="00A86236"/>
    <w:rsid w:val="00A929B7"/>
    <w:rsid w:val="00AA21B0"/>
    <w:rsid w:val="00AB1F0D"/>
    <w:rsid w:val="00AB3B02"/>
    <w:rsid w:val="00AE1EFB"/>
    <w:rsid w:val="00AE21B8"/>
    <w:rsid w:val="00AE45F9"/>
    <w:rsid w:val="00AF3653"/>
    <w:rsid w:val="00B13B7C"/>
    <w:rsid w:val="00B14712"/>
    <w:rsid w:val="00B27ED5"/>
    <w:rsid w:val="00B41F24"/>
    <w:rsid w:val="00B6237B"/>
    <w:rsid w:val="00B756F2"/>
    <w:rsid w:val="00B76827"/>
    <w:rsid w:val="00B80761"/>
    <w:rsid w:val="00B90086"/>
    <w:rsid w:val="00BB12AE"/>
    <w:rsid w:val="00BE1A2E"/>
    <w:rsid w:val="00C012E8"/>
    <w:rsid w:val="00C065BC"/>
    <w:rsid w:val="00C21C54"/>
    <w:rsid w:val="00C25F75"/>
    <w:rsid w:val="00C41186"/>
    <w:rsid w:val="00C535AA"/>
    <w:rsid w:val="00C57D24"/>
    <w:rsid w:val="00CA0419"/>
    <w:rsid w:val="00CC366A"/>
    <w:rsid w:val="00CE4397"/>
    <w:rsid w:val="00CF2FEF"/>
    <w:rsid w:val="00CF650A"/>
    <w:rsid w:val="00CF7D4C"/>
    <w:rsid w:val="00D10C61"/>
    <w:rsid w:val="00D2476F"/>
    <w:rsid w:val="00D342F5"/>
    <w:rsid w:val="00D40E72"/>
    <w:rsid w:val="00D42D2F"/>
    <w:rsid w:val="00D44857"/>
    <w:rsid w:val="00D6396F"/>
    <w:rsid w:val="00D742F5"/>
    <w:rsid w:val="00D77523"/>
    <w:rsid w:val="00DB0993"/>
    <w:rsid w:val="00DB3CC5"/>
    <w:rsid w:val="00DD7007"/>
    <w:rsid w:val="00DD77CF"/>
    <w:rsid w:val="00DE32B8"/>
    <w:rsid w:val="00DF2F78"/>
    <w:rsid w:val="00DF5E5B"/>
    <w:rsid w:val="00E03E35"/>
    <w:rsid w:val="00E213EF"/>
    <w:rsid w:val="00E244BE"/>
    <w:rsid w:val="00E252A1"/>
    <w:rsid w:val="00E300E7"/>
    <w:rsid w:val="00E47CF7"/>
    <w:rsid w:val="00E618EB"/>
    <w:rsid w:val="00E77F7B"/>
    <w:rsid w:val="00EE314F"/>
    <w:rsid w:val="00EE6104"/>
    <w:rsid w:val="00EE75D0"/>
    <w:rsid w:val="00EF25D9"/>
    <w:rsid w:val="00F130DC"/>
    <w:rsid w:val="00F156AA"/>
    <w:rsid w:val="00F24D88"/>
    <w:rsid w:val="00F433C4"/>
    <w:rsid w:val="00F52985"/>
    <w:rsid w:val="00F53586"/>
    <w:rsid w:val="00F579AC"/>
    <w:rsid w:val="00F71643"/>
    <w:rsid w:val="00F90140"/>
    <w:rsid w:val="00FA2EDB"/>
    <w:rsid w:val="00FE22F7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6E30-A6AD-4207-94A6-E1C6CFE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200</cp:revision>
  <cp:lastPrinted>2017-03-01T06:39:00Z</cp:lastPrinted>
  <dcterms:created xsi:type="dcterms:W3CDTF">2017-02-25T17:42:00Z</dcterms:created>
  <dcterms:modified xsi:type="dcterms:W3CDTF">2018-03-22T11:24:00Z</dcterms:modified>
</cp:coreProperties>
</file>